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7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ILVA TORRES LIDIER ELIG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61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AME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8 10 8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31457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idiersilva1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IDIER ELIGIO SILVA TORR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7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616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61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DIER ELIG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LVA TORR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